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9BD" w:rsidRDefault="00D839BD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DICAÇÃO Nº 0</w:t>
      </w:r>
      <w:r w:rsidR="004C75B1">
        <w:rPr>
          <w:rFonts w:ascii="Arial" w:hAnsi="Arial" w:cs="Arial"/>
          <w:b/>
          <w:szCs w:val="24"/>
          <w:u w:val="single"/>
        </w:rPr>
        <w:t>9</w:t>
      </w:r>
      <w:r w:rsidR="00AB3881">
        <w:rPr>
          <w:rFonts w:ascii="Arial" w:hAnsi="Arial" w:cs="Arial"/>
          <w:b/>
          <w:szCs w:val="24"/>
          <w:u w:val="single"/>
        </w:rPr>
        <w:t>2</w:t>
      </w:r>
      <w:r>
        <w:rPr>
          <w:rFonts w:ascii="Arial" w:hAnsi="Arial" w:cs="Arial"/>
          <w:b/>
          <w:szCs w:val="24"/>
          <w:u w:val="single"/>
        </w:rPr>
        <w:t>/202</w:t>
      </w:r>
      <w:r w:rsidR="00CA5C0E">
        <w:rPr>
          <w:rFonts w:ascii="Arial" w:hAnsi="Arial" w:cs="Arial"/>
          <w:b/>
          <w:szCs w:val="24"/>
          <w:u w:val="single"/>
        </w:rPr>
        <w:t>3</w:t>
      </w:r>
    </w:p>
    <w:p w:rsidR="00D839BD" w:rsidRDefault="00D839BD" w:rsidP="00D839BD">
      <w:pPr>
        <w:rPr>
          <w:rFonts w:ascii="Arial" w:hAnsi="Arial" w:cs="Arial"/>
          <w:sz w:val="24"/>
          <w:szCs w:val="24"/>
        </w:rPr>
      </w:pPr>
    </w:p>
    <w:p w:rsidR="008E3237" w:rsidRDefault="00D839BD" w:rsidP="00D839BD">
      <w:pPr>
        <w:pStyle w:val="Recuodecorpodetexto2"/>
        <w:ind w:left="2268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AUTOR: </w:t>
      </w:r>
      <w:proofErr w:type="spellStart"/>
      <w:r w:rsidR="00AB3881">
        <w:rPr>
          <w:rFonts w:ascii="Arial" w:hAnsi="Arial" w:cs="Arial"/>
          <w:b/>
          <w:szCs w:val="24"/>
        </w:rPr>
        <w:t>Ademilson</w:t>
      </w:r>
      <w:proofErr w:type="spellEnd"/>
      <w:r w:rsidR="00AB3881">
        <w:rPr>
          <w:rFonts w:ascii="Arial" w:hAnsi="Arial" w:cs="Arial"/>
          <w:b/>
          <w:szCs w:val="24"/>
        </w:rPr>
        <w:t xml:space="preserve"> Duarte Santos</w:t>
      </w:r>
    </w:p>
    <w:p w:rsidR="005F14CF" w:rsidRDefault="005F14CF" w:rsidP="00D839BD">
      <w:pPr>
        <w:pStyle w:val="Recuodecorpodetexto2"/>
        <w:ind w:left="2268"/>
        <w:rPr>
          <w:rFonts w:ascii="Arial" w:hAnsi="Arial" w:cs="Arial"/>
          <w:szCs w:val="24"/>
        </w:rPr>
      </w:pPr>
    </w:p>
    <w:p w:rsidR="00555024" w:rsidRDefault="00B873EE" w:rsidP="00D839BD">
      <w:pPr>
        <w:spacing w:line="360" w:lineRule="auto"/>
        <w:ind w:left="2268"/>
        <w:jc w:val="both"/>
        <w:rPr>
          <w:rFonts w:ascii="Arial" w:hAnsi="Arial" w:cs="Arial"/>
          <w:sz w:val="22"/>
          <w:szCs w:val="22"/>
        </w:rPr>
      </w:pPr>
      <w:r w:rsidRPr="006B5C06">
        <w:rPr>
          <w:rFonts w:ascii="Arial" w:hAnsi="Arial" w:cs="Arial"/>
          <w:sz w:val="22"/>
          <w:szCs w:val="22"/>
        </w:rPr>
        <w:t xml:space="preserve">INDICA AO EXMO. SR. </w:t>
      </w:r>
      <w:r w:rsidR="00C96909" w:rsidRPr="006B5C06">
        <w:rPr>
          <w:rFonts w:ascii="Arial" w:hAnsi="Arial" w:cs="Arial"/>
          <w:b/>
          <w:sz w:val="22"/>
          <w:szCs w:val="22"/>
        </w:rPr>
        <w:t>CARLOS ALBE</w:t>
      </w:r>
      <w:r w:rsidR="00663530" w:rsidRPr="006B5C06">
        <w:rPr>
          <w:rFonts w:ascii="Arial" w:hAnsi="Arial" w:cs="Arial"/>
          <w:b/>
          <w:sz w:val="22"/>
          <w:szCs w:val="22"/>
        </w:rPr>
        <w:t>RTO CAPELETTI</w:t>
      </w:r>
      <w:r w:rsidRPr="006B5C06">
        <w:rPr>
          <w:rFonts w:ascii="Arial" w:hAnsi="Arial" w:cs="Arial"/>
          <w:sz w:val="22"/>
          <w:szCs w:val="22"/>
        </w:rPr>
        <w:t xml:space="preserve">, </w:t>
      </w:r>
      <w:r w:rsidR="00663530" w:rsidRPr="006B5C06">
        <w:rPr>
          <w:rFonts w:ascii="Arial" w:hAnsi="Arial" w:cs="Arial"/>
          <w:sz w:val="22"/>
          <w:szCs w:val="22"/>
        </w:rPr>
        <w:t>PREFEITO MUNICIPAL DE TAPURAH</w:t>
      </w:r>
      <w:r w:rsidR="00C42BD3">
        <w:rPr>
          <w:rFonts w:ascii="Arial" w:hAnsi="Arial" w:cs="Arial"/>
          <w:sz w:val="22"/>
          <w:szCs w:val="22"/>
        </w:rPr>
        <w:t xml:space="preserve"> A NECESSIDADE DE </w:t>
      </w:r>
      <w:r w:rsidR="00AB3881">
        <w:rPr>
          <w:rFonts w:ascii="Arial" w:hAnsi="Arial" w:cs="Arial"/>
          <w:sz w:val="22"/>
          <w:szCs w:val="22"/>
        </w:rPr>
        <w:t>CONTRATAR EMPRESA PARA FORNECER ALIMENTAÇÃO OU CONCEDER VALE ALIMENTAÇÃO PARA PACIENTES QUE SE DESLOCAREM DO MUNICÍPIO PARA TRATAMENTO DE SAÚDE</w:t>
      </w:r>
      <w:r w:rsidR="00C42BD3">
        <w:rPr>
          <w:rFonts w:ascii="Arial" w:hAnsi="Arial" w:cs="Arial"/>
          <w:sz w:val="22"/>
          <w:szCs w:val="22"/>
        </w:rPr>
        <w:t>.</w:t>
      </w:r>
    </w:p>
    <w:p w:rsidR="0064141E" w:rsidRPr="006B5C06" w:rsidRDefault="0064141E" w:rsidP="00D839BD">
      <w:pPr>
        <w:spacing w:line="360" w:lineRule="auto"/>
        <w:ind w:left="2268"/>
        <w:jc w:val="both"/>
        <w:rPr>
          <w:rFonts w:ascii="Arial" w:hAnsi="Arial" w:cs="Arial"/>
          <w:sz w:val="22"/>
          <w:szCs w:val="22"/>
        </w:rPr>
      </w:pPr>
    </w:p>
    <w:p w:rsidR="00D839BD" w:rsidRPr="006B5C06" w:rsidRDefault="00D839BD" w:rsidP="00D839BD">
      <w:pPr>
        <w:pStyle w:val="Recuodecorpodetexto"/>
        <w:ind w:firstLine="2268"/>
        <w:rPr>
          <w:rFonts w:ascii="Arial" w:hAnsi="Arial" w:cs="Arial"/>
          <w:sz w:val="22"/>
          <w:szCs w:val="22"/>
        </w:rPr>
      </w:pPr>
      <w:r w:rsidRPr="006B5C06">
        <w:rPr>
          <w:rFonts w:ascii="Arial" w:hAnsi="Arial" w:cs="Arial"/>
          <w:sz w:val="22"/>
          <w:szCs w:val="22"/>
        </w:rPr>
        <w:t>Com base no que dispõe o Regimento Interno da Casa e a Lei Orgânica Municipal requeiro a mesa, ouvido o soberano plenário, que a presente indicatória seja encaminhada ao órgão competente para concretização desta medida.</w:t>
      </w:r>
    </w:p>
    <w:p w:rsidR="00D839BD" w:rsidRDefault="00D839BD" w:rsidP="00D839BD">
      <w:pPr>
        <w:pStyle w:val="Ttulo2"/>
        <w:ind w:firstLine="2268"/>
        <w:rPr>
          <w:rFonts w:ascii="Arial" w:hAnsi="Arial" w:cs="Arial"/>
          <w:color w:val="auto"/>
          <w:szCs w:val="24"/>
          <w:u w:val="single"/>
        </w:rPr>
      </w:pPr>
      <w:r>
        <w:rPr>
          <w:rFonts w:ascii="Arial" w:hAnsi="Arial" w:cs="Arial"/>
          <w:color w:val="auto"/>
          <w:szCs w:val="24"/>
          <w:u w:val="single"/>
        </w:rPr>
        <w:t>JUSTIFICATIVA</w:t>
      </w:r>
    </w:p>
    <w:p w:rsidR="006B4717" w:rsidRDefault="006B4717" w:rsidP="00DA20C3">
      <w:pPr>
        <w:pStyle w:val="Recuodecorpodetexto"/>
        <w:ind w:firstLine="2268"/>
        <w:rPr>
          <w:rFonts w:ascii="Arial" w:hAnsi="Arial" w:cs="Arial"/>
          <w:sz w:val="22"/>
          <w:szCs w:val="22"/>
        </w:rPr>
      </w:pPr>
    </w:p>
    <w:p w:rsidR="00B77529" w:rsidRPr="006B5C06" w:rsidRDefault="00041D33" w:rsidP="00DA20C3">
      <w:pPr>
        <w:pStyle w:val="Recuodecorpodetexto"/>
        <w:ind w:firstLine="2268"/>
        <w:rPr>
          <w:rFonts w:ascii="Arial" w:hAnsi="Arial" w:cs="Arial"/>
          <w:sz w:val="22"/>
          <w:szCs w:val="22"/>
        </w:rPr>
      </w:pPr>
      <w:r w:rsidRPr="006B5C06">
        <w:rPr>
          <w:rFonts w:ascii="Arial" w:hAnsi="Arial" w:cs="Arial"/>
          <w:sz w:val="22"/>
          <w:szCs w:val="22"/>
        </w:rPr>
        <w:t>- Oral em Plenário.</w:t>
      </w:r>
    </w:p>
    <w:p w:rsidR="00B10D77" w:rsidRPr="006B5C06" w:rsidRDefault="00B10D77" w:rsidP="00DA20C3">
      <w:pPr>
        <w:pStyle w:val="Recuodecorpodetexto"/>
        <w:ind w:firstLine="2268"/>
        <w:rPr>
          <w:rFonts w:ascii="Arial" w:hAnsi="Arial" w:cs="Arial"/>
          <w:sz w:val="22"/>
          <w:szCs w:val="22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 w:val="22"/>
          <w:szCs w:val="22"/>
        </w:rPr>
      </w:pPr>
      <w:r w:rsidRPr="006B5C06">
        <w:rPr>
          <w:rFonts w:ascii="Arial" w:hAnsi="Arial" w:cs="Arial"/>
          <w:sz w:val="22"/>
          <w:szCs w:val="22"/>
        </w:rPr>
        <w:t>Câmara Municipal de Tapurah - MT, ao</w:t>
      </w:r>
      <w:r w:rsidR="008E3237" w:rsidRPr="006B5C06">
        <w:rPr>
          <w:rFonts w:ascii="Arial" w:hAnsi="Arial" w:cs="Arial"/>
          <w:sz w:val="22"/>
          <w:szCs w:val="22"/>
        </w:rPr>
        <w:t>s</w:t>
      </w:r>
      <w:r w:rsidR="006461E9" w:rsidRPr="006B5C06">
        <w:rPr>
          <w:rFonts w:ascii="Arial" w:hAnsi="Arial" w:cs="Arial"/>
          <w:sz w:val="22"/>
          <w:szCs w:val="22"/>
        </w:rPr>
        <w:t xml:space="preserve"> </w:t>
      </w:r>
      <w:r w:rsidR="004A32CA">
        <w:rPr>
          <w:rFonts w:ascii="Arial" w:hAnsi="Arial" w:cs="Arial"/>
          <w:sz w:val="22"/>
          <w:szCs w:val="22"/>
        </w:rPr>
        <w:t>2</w:t>
      </w:r>
      <w:r w:rsidR="00AB3881">
        <w:rPr>
          <w:rFonts w:ascii="Arial" w:hAnsi="Arial" w:cs="Arial"/>
          <w:sz w:val="22"/>
          <w:szCs w:val="22"/>
        </w:rPr>
        <w:t>4</w:t>
      </w:r>
      <w:r w:rsidRPr="006B5C06">
        <w:rPr>
          <w:rFonts w:ascii="Arial" w:hAnsi="Arial" w:cs="Arial"/>
          <w:sz w:val="22"/>
          <w:szCs w:val="22"/>
        </w:rPr>
        <w:t xml:space="preserve"> dia</w:t>
      </w:r>
      <w:r w:rsidR="009C5E15" w:rsidRPr="006B5C06">
        <w:rPr>
          <w:rFonts w:ascii="Arial" w:hAnsi="Arial" w:cs="Arial"/>
          <w:sz w:val="22"/>
          <w:szCs w:val="22"/>
        </w:rPr>
        <w:t>s</w:t>
      </w:r>
      <w:r w:rsidR="00B04362" w:rsidRPr="006B5C06">
        <w:rPr>
          <w:rFonts w:ascii="Arial" w:hAnsi="Arial" w:cs="Arial"/>
          <w:sz w:val="22"/>
          <w:szCs w:val="22"/>
        </w:rPr>
        <w:t xml:space="preserve"> do mês de </w:t>
      </w:r>
      <w:bookmarkStart w:id="0" w:name="_GoBack"/>
      <w:bookmarkEnd w:id="0"/>
      <w:r w:rsidR="00285A48" w:rsidRPr="006B5C06">
        <w:rPr>
          <w:rFonts w:ascii="Arial" w:hAnsi="Arial" w:cs="Arial"/>
          <w:sz w:val="22"/>
          <w:szCs w:val="22"/>
        </w:rPr>
        <w:t>novem</w:t>
      </w:r>
      <w:r w:rsidR="008451EB" w:rsidRPr="006B5C06">
        <w:rPr>
          <w:rFonts w:ascii="Arial" w:hAnsi="Arial" w:cs="Arial"/>
          <w:sz w:val="22"/>
          <w:szCs w:val="22"/>
        </w:rPr>
        <w:t>bro</w:t>
      </w:r>
      <w:r w:rsidRPr="006B5C06">
        <w:rPr>
          <w:rFonts w:ascii="Arial" w:hAnsi="Arial" w:cs="Arial"/>
          <w:sz w:val="22"/>
          <w:szCs w:val="22"/>
        </w:rPr>
        <w:t xml:space="preserve"> de 202</w:t>
      </w:r>
      <w:r w:rsidR="00CA5C0E" w:rsidRPr="006B5C06">
        <w:rPr>
          <w:rFonts w:ascii="Arial" w:hAnsi="Arial" w:cs="Arial"/>
          <w:sz w:val="22"/>
          <w:szCs w:val="22"/>
        </w:rPr>
        <w:t>3</w:t>
      </w:r>
      <w:r w:rsidRPr="006B5C06">
        <w:rPr>
          <w:rFonts w:ascii="Arial" w:hAnsi="Arial" w:cs="Arial"/>
          <w:sz w:val="22"/>
          <w:szCs w:val="22"/>
        </w:rPr>
        <w:t>.</w:t>
      </w:r>
    </w:p>
    <w:p w:rsidR="004C75B1" w:rsidRDefault="004C75B1" w:rsidP="00D839BD">
      <w:pPr>
        <w:pStyle w:val="Recuodecorpodetexto"/>
        <w:ind w:firstLine="2268"/>
        <w:rPr>
          <w:rFonts w:ascii="Arial" w:hAnsi="Arial" w:cs="Arial"/>
          <w:sz w:val="22"/>
          <w:szCs w:val="22"/>
        </w:rPr>
      </w:pPr>
    </w:p>
    <w:p w:rsidR="004C75B1" w:rsidRPr="006B5C06" w:rsidRDefault="004C75B1" w:rsidP="00D839BD">
      <w:pPr>
        <w:pStyle w:val="Recuodecorpodetexto"/>
        <w:ind w:firstLine="2268"/>
        <w:rPr>
          <w:rFonts w:ascii="Arial" w:hAnsi="Arial" w:cs="Arial"/>
          <w:sz w:val="22"/>
          <w:szCs w:val="22"/>
        </w:rPr>
      </w:pPr>
    </w:p>
    <w:p w:rsidR="007F1741" w:rsidRDefault="007F1741" w:rsidP="00F7185B">
      <w:pPr>
        <w:rPr>
          <w:sz w:val="22"/>
          <w:szCs w:val="22"/>
        </w:rPr>
      </w:pPr>
    </w:p>
    <w:p w:rsidR="00AB3881" w:rsidRDefault="00AB3881" w:rsidP="001D46BF">
      <w:pPr>
        <w:pStyle w:val="Ttulo1"/>
        <w:spacing w:line="240" w:lineRule="auto"/>
        <w:ind w:left="0" w:firstLine="5"/>
        <w:jc w:val="center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b/>
          <w:szCs w:val="24"/>
        </w:rPr>
        <w:t>Ademilson</w:t>
      </w:r>
      <w:proofErr w:type="spellEnd"/>
      <w:r>
        <w:rPr>
          <w:rFonts w:ascii="Arial" w:hAnsi="Arial" w:cs="Arial"/>
          <w:b/>
          <w:szCs w:val="24"/>
        </w:rPr>
        <w:t xml:space="preserve"> Duarte Santos</w:t>
      </w:r>
      <w:r>
        <w:rPr>
          <w:rFonts w:ascii="Arial" w:hAnsi="Arial" w:cs="Arial"/>
          <w:szCs w:val="24"/>
        </w:rPr>
        <w:t xml:space="preserve"> </w:t>
      </w:r>
    </w:p>
    <w:p w:rsidR="001D46BF" w:rsidRDefault="001D46BF" w:rsidP="001D46BF">
      <w:pPr>
        <w:pStyle w:val="Ttulo1"/>
        <w:spacing w:line="240" w:lineRule="auto"/>
        <w:ind w:left="0" w:firstLine="5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</w:p>
    <w:p w:rsidR="001D46BF" w:rsidRDefault="001D46BF" w:rsidP="001D46BF">
      <w:pPr>
        <w:rPr>
          <w:sz w:val="22"/>
          <w:szCs w:val="22"/>
        </w:rPr>
      </w:pPr>
    </w:p>
    <w:sectPr w:rsidR="001D46BF" w:rsidSect="001D5BE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E15" w:rsidRDefault="009C5E15" w:rsidP="00920B5E">
      <w:r>
        <w:separator/>
      </w:r>
    </w:p>
  </w:endnote>
  <w:endnote w:type="continuationSeparator" w:id="0">
    <w:p w:rsidR="009C5E15" w:rsidRDefault="009C5E15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E15" w:rsidRDefault="009C5E15" w:rsidP="00920B5E">
      <w:r>
        <w:separator/>
      </w:r>
    </w:p>
  </w:footnote>
  <w:footnote w:type="continuationSeparator" w:id="0">
    <w:p w:rsidR="009C5E15" w:rsidRDefault="009C5E15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 xml:space="preserve">Avenida Paraná, 1.725 – CENTRO- CEP 78.573-000 – MUNICÍPIO DE TAPURAH – </w:t>
    </w:r>
    <w:r w:rsidR="00953922" w:rsidRPr="005B0A8D">
      <w:rPr>
        <w:rFonts w:ascii="Arial" w:hAnsi="Arial" w:cs="Arial"/>
        <w:b/>
        <w:bCs/>
        <w:sz w:val="16"/>
        <w:szCs w:val="16"/>
      </w:rPr>
      <w:t>MT.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9C5E15" w:rsidRPr="00A63F97" w:rsidRDefault="009C5E15" w:rsidP="00A63F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5B9B"/>
    <w:rsid w:val="000265FB"/>
    <w:rsid w:val="00030A54"/>
    <w:rsid w:val="00033FB7"/>
    <w:rsid w:val="000346CF"/>
    <w:rsid w:val="000366FA"/>
    <w:rsid w:val="00037F22"/>
    <w:rsid w:val="00040217"/>
    <w:rsid w:val="00041D33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500A"/>
    <w:rsid w:val="00066867"/>
    <w:rsid w:val="000679DA"/>
    <w:rsid w:val="000706DC"/>
    <w:rsid w:val="00070AF7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F03"/>
    <w:rsid w:val="000A4CEB"/>
    <w:rsid w:val="000A4DFA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0A3A"/>
    <w:rsid w:val="000E32FF"/>
    <w:rsid w:val="000E36B7"/>
    <w:rsid w:val="000E3CAA"/>
    <w:rsid w:val="000E6C80"/>
    <w:rsid w:val="000E6F57"/>
    <w:rsid w:val="000F01E2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1DA2"/>
    <w:rsid w:val="0011212C"/>
    <w:rsid w:val="001123E1"/>
    <w:rsid w:val="00113100"/>
    <w:rsid w:val="00114470"/>
    <w:rsid w:val="00114D2B"/>
    <w:rsid w:val="0011566E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0C7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6BF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5A48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1F9"/>
    <w:rsid w:val="002A2ABA"/>
    <w:rsid w:val="002A40F5"/>
    <w:rsid w:val="002A43A0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B4C89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C10"/>
    <w:rsid w:val="002D0614"/>
    <w:rsid w:val="002D430C"/>
    <w:rsid w:val="002D52C7"/>
    <w:rsid w:val="002E0150"/>
    <w:rsid w:val="002E01EF"/>
    <w:rsid w:val="002E1E6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FE9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36FE"/>
    <w:rsid w:val="00363C3F"/>
    <w:rsid w:val="003645EC"/>
    <w:rsid w:val="00370395"/>
    <w:rsid w:val="00371F02"/>
    <w:rsid w:val="00373A33"/>
    <w:rsid w:val="00373B46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C61AE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6930"/>
    <w:rsid w:val="003E7571"/>
    <w:rsid w:val="003E7855"/>
    <w:rsid w:val="003F0D93"/>
    <w:rsid w:val="003F106B"/>
    <w:rsid w:val="003F3487"/>
    <w:rsid w:val="003F357F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59AB"/>
    <w:rsid w:val="00406027"/>
    <w:rsid w:val="00406615"/>
    <w:rsid w:val="004078DE"/>
    <w:rsid w:val="00410AA7"/>
    <w:rsid w:val="00410E6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46D10"/>
    <w:rsid w:val="00450185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32CA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43B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C75B1"/>
    <w:rsid w:val="004D1717"/>
    <w:rsid w:val="004D1894"/>
    <w:rsid w:val="004D271F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5024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07AE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4CF"/>
    <w:rsid w:val="005F15E8"/>
    <w:rsid w:val="005F175B"/>
    <w:rsid w:val="005F35C6"/>
    <w:rsid w:val="005F41D8"/>
    <w:rsid w:val="005F42B7"/>
    <w:rsid w:val="005F6862"/>
    <w:rsid w:val="005F6A17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68A"/>
    <w:rsid w:val="00625EAD"/>
    <w:rsid w:val="00626F5E"/>
    <w:rsid w:val="006270B0"/>
    <w:rsid w:val="00630B2D"/>
    <w:rsid w:val="00632B2A"/>
    <w:rsid w:val="00633CA9"/>
    <w:rsid w:val="00635696"/>
    <w:rsid w:val="00640628"/>
    <w:rsid w:val="00640DFE"/>
    <w:rsid w:val="00641159"/>
    <w:rsid w:val="0064141E"/>
    <w:rsid w:val="00641709"/>
    <w:rsid w:val="006420D1"/>
    <w:rsid w:val="00642880"/>
    <w:rsid w:val="00642897"/>
    <w:rsid w:val="00642ED6"/>
    <w:rsid w:val="00644DC8"/>
    <w:rsid w:val="006461B2"/>
    <w:rsid w:val="006461E9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3530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2FC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2ECA"/>
    <w:rsid w:val="006A70BB"/>
    <w:rsid w:val="006B04C2"/>
    <w:rsid w:val="006B0BA2"/>
    <w:rsid w:val="006B12E4"/>
    <w:rsid w:val="006B219F"/>
    <w:rsid w:val="006B2296"/>
    <w:rsid w:val="006B4717"/>
    <w:rsid w:val="006B4805"/>
    <w:rsid w:val="006B4B57"/>
    <w:rsid w:val="006B51E2"/>
    <w:rsid w:val="006B588D"/>
    <w:rsid w:val="006B5C06"/>
    <w:rsid w:val="006B7760"/>
    <w:rsid w:val="006B7F50"/>
    <w:rsid w:val="006C1DED"/>
    <w:rsid w:val="006C4093"/>
    <w:rsid w:val="006C46D2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1741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BA8"/>
    <w:rsid w:val="00835F4B"/>
    <w:rsid w:val="00836749"/>
    <w:rsid w:val="0083716D"/>
    <w:rsid w:val="0083785D"/>
    <w:rsid w:val="00841F83"/>
    <w:rsid w:val="008426F0"/>
    <w:rsid w:val="00843BD0"/>
    <w:rsid w:val="008451EB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3620"/>
    <w:rsid w:val="008D3B12"/>
    <w:rsid w:val="008D3CE0"/>
    <w:rsid w:val="008D3ED6"/>
    <w:rsid w:val="008E28F7"/>
    <w:rsid w:val="008E323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16A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24F9"/>
    <w:rsid w:val="00946F04"/>
    <w:rsid w:val="00947DB6"/>
    <w:rsid w:val="00947F56"/>
    <w:rsid w:val="00951684"/>
    <w:rsid w:val="00952C67"/>
    <w:rsid w:val="009533E4"/>
    <w:rsid w:val="00953922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5E1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73C"/>
    <w:rsid w:val="009D5B21"/>
    <w:rsid w:val="009D7305"/>
    <w:rsid w:val="009E0031"/>
    <w:rsid w:val="009E1102"/>
    <w:rsid w:val="009E1E0C"/>
    <w:rsid w:val="009E2B41"/>
    <w:rsid w:val="009E3560"/>
    <w:rsid w:val="009E3681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4477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4A1B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33F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7613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3881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1F0"/>
    <w:rsid w:val="00AF5866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4362"/>
    <w:rsid w:val="00B0536D"/>
    <w:rsid w:val="00B06958"/>
    <w:rsid w:val="00B06FDF"/>
    <w:rsid w:val="00B10CFC"/>
    <w:rsid w:val="00B10D77"/>
    <w:rsid w:val="00B13054"/>
    <w:rsid w:val="00B13D8C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529"/>
    <w:rsid w:val="00B77B2B"/>
    <w:rsid w:val="00B77CD2"/>
    <w:rsid w:val="00B8251A"/>
    <w:rsid w:val="00B85BC4"/>
    <w:rsid w:val="00B86C1F"/>
    <w:rsid w:val="00B873EE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4019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850"/>
    <w:rsid w:val="00C27F6A"/>
    <w:rsid w:val="00C30920"/>
    <w:rsid w:val="00C32128"/>
    <w:rsid w:val="00C332DC"/>
    <w:rsid w:val="00C35EB8"/>
    <w:rsid w:val="00C4167E"/>
    <w:rsid w:val="00C41B6F"/>
    <w:rsid w:val="00C42A7F"/>
    <w:rsid w:val="00C42BD3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A1A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96909"/>
    <w:rsid w:val="00CA42EF"/>
    <w:rsid w:val="00CA4401"/>
    <w:rsid w:val="00CA5C0E"/>
    <w:rsid w:val="00CA5F11"/>
    <w:rsid w:val="00CA74DD"/>
    <w:rsid w:val="00CB0A84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D384E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0C3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C7A31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6A53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524D"/>
    <w:rsid w:val="00FB5943"/>
    <w:rsid w:val="00FB597C"/>
    <w:rsid w:val="00FB65E1"/>
    <w:rsid w:val="00FC12F8"/>
    <w:rsid w:val="00FC322E"/>
    <w:rsid w:val="00FC48D5"/>
    <w:rsid w:val="00FC6713"/>
    <w:rsid w:val="00FC7FB2"/>
    <w:rsid w:val="00FD0064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5:docId w15:val="{0E2FCE33-DDE3-4A6D-9F89-06C28FC4F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txt">
    <w:name w:val="dtxt"/>
    <w:basedOn w:val="Fontepargpadro"/>
    <w:rsid w:val="00B775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3014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337905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63975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4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61269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29651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3373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7622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8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472475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396450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387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254760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5716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8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4685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2A84E-E94B-4EA2-9AD1-E38C9962B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0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do</dc:creator>
  <cp:keywords/>
  <dc:description/>
  <cp:lastModifiedBy>Usuário do Windows</cp:lastModifiedBy>
  <cp:revision>4</cp:revision>
  <cp:lastPrinted>2023-11-24T12:11:00Z</cp:lastPrinted>
  <dcterms:created xsi:type="dcterms:W3CDTF">2023-11-22T14:47:00Z</dcterms:created>
  <dcterms:modified xsi:type="dcterms:W3CDTF">2023-11-24T12:11:00Z</dcterms:modified>
</cp:coreProperties>
</file>